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2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零售市场价格周报表</w:t>
      </w:r>
    </w:p>
    <w:p w:rsidR="00AD5048" w:rsidRPr="00A45D8D" w:rsidRDefault="005D6FC8" w:rsidP="00A45D8D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B97220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6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B97220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2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4315A6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97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93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97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8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315A6" w:rsidRPr="00D41C20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0.45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315A6" w:rsidRDefault="004315A6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8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6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4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5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83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315A6" w:rsidRDefault="004315A6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3.8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1.1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8.9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0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6.18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315A6" w:rsidRDefault="004315A6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3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7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5.7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5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6.76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315A6" w:rsidRDefault="004315A6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3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0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1.39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.45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315A6" w:rsidRDefault="004315A6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4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5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3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1.39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315A6" w:rsidRDefault="004315A6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6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2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7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AD5048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6.33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1.9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2.4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6.6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3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34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2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0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4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2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20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6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4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8.1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2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80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3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3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9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2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00</w:t>
            </w:r>
          </w:p>
        </w:tc>
      </w:tr>
      <w:tr w:rsidR="004315A6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4315A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2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Pr="00CF6BB9" w:rsidRDefault="004315A6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9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5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19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5A6" w:rsidRDefault="007D1D4C" w:rsidP="007D1D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D4C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64</w:t>
            </w:r>
          </w:p>
        </w:tc>
      </w:tr>
    </w:tbl>
    <w:p w:rsidR="001D6D07" w:rsidRPr="007D1D4C" w:rsidRDefault="001D6D07" w:rsidP="00C028D2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1D6D07" w:rsidRPr="007D1D4C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60" w:rsidRDefault="00560D60">
      <w:r>
        <w:separator/>
      </w:r>
    </w:p>
  </w:endnote>
  <w:endnote w:type="continuationSeparator" w:id="0">
    <w:p w:rsidR="00560D60" w:rsidRDefault="0056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4C" w:rsidRDefault="007D1D4C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7D1D4C" w:rsidRDefault="007D1D4C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7D1D4C" w:rsidRDefault="006B0AC4">
        <w:pPr>
          <w:pStyle w:val="a7"/>
          <w:jc w:val="right"/>
        </w:pPr>
        <w:r>
          <w:fldChar w:fldCharType="begin"/>
        </w:r>
        <w:r w:rsidR="007D1D4C">
          <w:instrText>PAGE   \* MERGEFORMAT</w:instrText>
        </w:r>
        <w:r>
          <w:fldChar w:fldCharType="separate"/>
        </w:r>
        <w:r w:rsidR="00FD2CFA" w:rsidRPr="00FD2CFA">
          <w:rPr>
            <w:rFonts w:ascii="仿宋_GB2312" w:eastAsia="仿宋_GB2312"/>
            <w:noProof/>
            <w:sz w:val="24"/>
            <w:lang w:val="zh-CN"/>
          </w:rPr>
          <w:t>-</w:t>
        </w:r>
        <w:r w:rsidR="00FD2CFA" w:rsidRPr="00FD2CFA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7D1D4C" w:rsidRDefault="007D1D4C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60" w:rsidRDefault="00560D60">
      <w:r>
        <w:separator/>
      </w:r>
    </w:p>
  </w:footnote>
  <w:footnote w:type="continuationSeparator" w:id="0">
    <w:p w:rsidR="00560D60" w:rsidRDefault="0056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4C" w:rsidRDefault="007D1D4C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4C" w:rsidRDefault="007D1D4C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4C" w:rsidRDefault="007D1D4C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6E30"/>
    <w:rsid w:val="000178AC"/>
    <w:rsid w:val="00017E31"/>
    <w:rsid w:val="0002092D"/>
    <w:rsid w:val="00020BF1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274EB"/>
    <w:rsid w:val="000304D6"/>
    <w:rsid w:val="00031692"/>
    <w:rsid w:val="00031EC4"/>
    <w:rsid w:val="000333BF"/>
    <w:rsid w:val="00034129"/>
    <w:rsid w:val="00034FAD"/>
    <w:rsid w:val="00036FC2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47520"/>
    <w:rsid w:val="0005042C"/>
    <w:rsid w:val="000508F5"/>
    <w:rsid w:val="00051302"/>
    <w:rsid w:val="000522EA"/>
    <w:rsid w:val="000524A0"/>
    <w:rsid w:val="00052825"/>
    <w:rsid w:val="00052BA7"/>
    <w:rsid w:val="00054101"/>
    <w:rsid w:val="00054562"/>
    <w:rsid w:val="00054640"/>
    <w:rsid w:val="0005489B"/>
    <w:rsid w:val="000555F3"/>
    <w:rsid w:val="00055A91"/>
    <w:rsid w:val="0005723B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454F"/>
    <w:rsid w:val="00074AED"/>
    <w:rsid w:val="000752DB"/>
    <w:rsid w:val="000756D5"/>
    <w:rsid w:val="000757D0"/>
    <w:rsid w:val="00080B5B"/>
    <w:rsid w:val="00081645"/>
    <w:rsid w:val="00081695"/>
    <w:rsid w:val="00081A70"/>
    <w:rsid w:val="00081C44"/>
    <w:rsid w:val="00086367"/>
    <w:rsid w:val="00086ACA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58FB"/>
    <w:rsid w:val="000964EC"/>
    <w:rsid w:val="000970DF"/>
    <w:rsid w:val="0009742A"/>
    <w:rsid w:val="000A0115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2D78"/>
    <w:rsid w:val="000B3A59"/>
    <w:rsid w:val="000B4844"/>
    <w:rsid w:val="000B48A6"/>
    <w:rsid w:val="000B4C0C"/>
    <w:rsid w:val="000B5475"/>
    <w:rsid w:val="000B6586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E7C43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761C"/>
    <w:rsid w:val="00110770"/>
    <w:rsid w:val="0011160E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70B29"/>
    <w:rsid w:val="0017244A"/>
    <w:rsid w:val="0017311F"/>
    <w:rsid w:val="0017362B"/>
    <w:rsid w:val="0017365A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1EDE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5B1F"/>
    <w:rsid w:val="001C6735"/>
    <w:rsid w:val="001C6B3E"/>
    <w:rsid w:val="001C7D8C"/>
    <w:rsid w:val="001D076A"/>
    <w:rsid w:val="001D27C1"/>
    <w:rsid w:val="001D3776"/>
    <w:rsid w:val="001D4949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E57"/>
    <w:rsid w:val="00230CFD"/>
    <w:rsid w:val="00231752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34DB"/>
    <w:rsid w:val="00273979"/>
    <w:rsid w:val="00274806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A65"/>
    <w:rsid w:val="00286CD3"/>
    <w:rsid w:val="002905F0"/>
    <w:rsid w:val="00290C24"/>
    <w:rsid w:val="0029160A"/>
    <w:rsid w:val="002939B2"/>
    <w:rsid w:val="00293B9E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2E98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0DEB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786C"/>
    <w:rsid w:val="003109BB"/>
    <w:rsid w:val="00310EBE"/>
    <w:rsid w:val="0031194D"/>
    <w:rsid w:val="00311AC4"/>
    <w:rsid w:val="003122D8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20E8"/>
    <w:rsid w:val="0035244F"/>
    <w:rsid w:val="00352D27"/>
    <w:rsid w:val="00352DAD"/>
    <w:rsid w:val="00352DB7"/>
    <w:rsid w:val="00353C7E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F64"/>
    <w:rsid w:val="003866BC"/>
    <w:rsid w:val="00387637"/>
    <w:rsid w:val="003902C5"/>
    <w:rsid w:val="003936FA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1366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DE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0FB6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6AC"/>
    <w:rsid w:val="004A07C7"/>
    <w:rsid w:val="004A1709"/>
    <w:rsid w:val="004A1E69"/>
    <w:rsid w:val="004A255A"/>
    <w:rsid w:val="004A2581"/>
    <w:rsid w:val="004A3C2B"/>
    <w:rsid w:val="004A43AB"/>
    <w:rsid w:val="004A470D"/>
    <w:rsid w:val="004A47F3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C6793"/>
    <w:rsid w:val="004D0CE4"/>
    <w:rsid w:val="004D2A56"/>
    <w:rsid w:val="004D4641"/>
    <w:rsid w:val="004D4C72"/>
    <w:rsid w:val="004D5E39"/>
    <w:rsid w:val="004D63F2"/>
    <w:rsid w:val="004D6893"/>
    <w:rsid w:val="004D76DD"/>
    <w:rsid w:val="004D7EF1"/>
    <w:rsid w:val="004D7F0A"/>
    <w:rsid w:val="004E066E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173EF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B74"/>
    <w:rsid w:val="00534F78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0D60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0B96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7C5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3E2"/>
    <w:rsid w:val="00627C8C"/>
    <w:rsid w:val="006315CF"/>
    <w:rsid w:val="00632130"/>
    <w:rsid w:val="006325A9"/>
    <w:rsid w:val="00632A92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50B37"/>
    <w:rsid w:val="00650D88"/>
    <w:rsid w:val="00651DFB"/>
    <w:rsid w:val="00653DA9"/>
    <w:rsid w:val="00654839"/>
    <w:rsid w:val="00654DB4"/>
    <w:rsid w:val="00655ABC"/>
    <w:rsid w:val="00655DFE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1480"/>
    <w:rsid w:val="0067287E"/>
    <w:rsid w:val="00672EED"/>
    <w:rsid w:val="00672F50"/>
    <w:rsid w:val="00673A9C"/>
    <w:rsid w:val="0067426F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7AE5"/>
    <w:rsid w:val="00697D24"/>
    <w:rsid w:val="00697E38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AC4"/>
    <w:rsid w:val="006B0B0B"/>
    <w:rsid w:val="006B0E2A"/>
    <w:rsid w:val="006B2DBB"/>
    <w:rsid w:val="006B3428"/>
    <w:rsid w:val="006B352F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5C49"/>
    <w:rsid w:val="006F66A9"/>
    <w:rsid w:val="006F6B82"/>
    <w:rsid w:val="006F6D5B"/>
    <w:rsid w:val="006F774B"/>
    <w:rsid w:val="00700BC0"/>
    <w:rsid w:val="00701506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2E88"/>
    <w:rsid w:val="0076443D"/>
    <w:rsid w:val="0076498F"/>
    <w:rsid w:val="00764CDA"/>
    <w:rsid w:val="00765227"/>
    <w:rsid w:val="007653B1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6F6C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D4C"/>
    <w:rsid w:val="007D2256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1DD9"/>
    <w:rsid w:val="0081240B"/>
    <w:rsid w:val="008130D0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170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1C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D78"/>
    <w:rsid w:val="009359B5"/>
    <w:rsid w:val="00935D31"/>
    <w:rsid w:val="00935D86"/>
    <w:rsid w:val="00935F67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4DD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25D5"/>
    <w:rsid w:val="00A42A2C"/>
    <w:rsid w:val="00A43040"/>
    <w:rsid w:val="00A440B4"/>
    <w:rsid w:val="00A44F96"/>
    <w:rsid w:val="00A45D8D"/>
    <w:rsid w:val="00A47CC1"/>
    <w:rsid w:val="00A47E95"/>
    <w:rsid w:val="00A51041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825"/>
    <w:rsid w:val="00A70C13"/>
    <w:rsid w:val="00A7201D"/>
    <w:rsid w:val="00A720DC"/>
    <w:rsid w:val="00A72DB6"/>
    <w:rsid w:val="00A73715"/>
    <w:rsid w:val="00A73AC1"/>
    <w:rsid w:val="00A74651"/>
    <w:rsid w:val="00A74DC7"/>
    <w:rsid w:val="00A75EF3"/>
    <w:rsid w:val="00A763EB"/>
    <w:rsid w:val="00A7684F"/>
    <w:rsid w:val="00A77B24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BBC"/>
    <w:rsid w:val="00A84BBE"/>
    <w:rsid w:val="00A84C78"/>
    <w:rsid w:val="00A87E05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0FF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3B1B"/>
    <w:rsid w:val="00B43F7F"/>
    <w:rsid w:val="00B454D7"/>
    <w:rsid w:val="00B45A84"/>
    <w:rsid w:val="00B462D2"/>
    <w:rsid w:val="00B46F49"/>
    <w:rsid w:val="00B47141"/>
    <w:rsid w:val="00B47EDD"/>
    <w:rsid w:val="00B535E4"/>
    <w:rsid w:val="00B53728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4B0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220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6952"/>
    <w:rsid w:val="00BC728E"/>
    <w:rsid w:val="00BD153A"/>
    <w:rsid w:val="00BD2C56"/>
    <w:rsid w:val="00BD49AF"/>
    <w:rsid w:val="00BD4E5E"/>
    <w:rsid w:val="00BD69D1"/>
    <w:rsid w:val="00BD6B88"/>
    <w:rsid w:val="00BD708E"/>
    <w:rsid w:val="00BD7CCA"/>
    <w:rsid w:val="00BE26AE"/>
    <w:rsid w:val="00BE2914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492A"/>
    <w:rsid w:val="00BF535A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3D84"/>
    <w:rsid w:val="00C34A74"/>
    <w:rsid w:val="00C34BD6"/>
    <w:rsid w:val="00C35067"/>
    <w:rsid w:val="00C3766F"/>
    <w:rsid w:val="00C37BB6"/>
    <w:rsid w:val="00C4015F"/>
    <w:rsid w:val="00C40D61"/>
    <w:rsid w:val="00C412B2"/>
    <w:rsid w:val="00C41A6C"/>
    <w:rsid w:val="00C41E23"/>
    <w:rsid w:val="00C42941"/>
    <w:rsid w:val="00C43341"/>
    <w:rsid w:val="00C444CB"/>
    <w:rsid w:val="00C456E0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C2A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50"/>
    <w:rsid w:val="00DB5FC8"/>
    <w:rsid w:val="00DB683D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044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465E"/>
    <w:rsid w:val="00E2549F"/>
    <w:rsid w:val="00E25724"/>
    <w:rsid w:val="00E27A49"/>
    <w:rsid w:val="00E27E56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1453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C20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8E3"/>
    <w:rsid w:val="00EE0715"/>
    <w:rsid w:val="00EE0BF2"/>
    <w:rsid w:val="00EE14B7"/>
    <w:rsid w:val="00EE2E09"/>
    <w:rsid w:val="00EE2F42"/>
    <w:rsid w:val="00EE3704"/>
    <w:rsid w:val="00EE3F13"/>
    <w:rsid w:val="00EE44F2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422A"/>
    <w:rsid w:val="00F44489"/>
    <w:rsid w:val="00F45149"/>
    <w:rsid w:val="00F45A8A"/>
    <w:rsid w:val="00F45EED"/>
    <w:rsid w:val="00F461DC"/>
    <w:rsid w:val="00F46537"/>
    <w:rsid w:val="00F465D1"/>
    <w:rsid w:val="00F46BB8"/>
    <w:rsid w:val="00F47FB8"/>
    <w:rsid w:val="00F513B6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10F5"/>
    <w:rsid w:val="00F91485"/>
    <w:rsid w:val="00F9277A"/>
    <w:rsid w:val="00F931C9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5384"/>
    <w:rsid w:val="00FA679D"/>
    <w:rsid w:val="00FA717C"/>
    <w:rsid w:val="00FA740F"/>
    <w:rsid w:val="00FA77F8"/>
    <w:rsid w:val="00FA7F50"/>
    <w:rsid w:val="00FB0729"/>
    <w:rsid w:val="00FB074D"/>
    <w:rsid w:val="00FB15C4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CFA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E7920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926"/>
    <w:rsid w:val="00FF6C88"/>
    <w:rsid w:val="00FF6FE6"/>
    <w:rsid w:val="00FF7AB7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78FB8C"/>
  <w15:docId w15:val="{60D0FE83-9A56-4F1C-8B2D-0DDE91E7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4A6A8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A6A81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A6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C1C51-9D1E-4209-BFF0-E0AC0BAE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71</Words>
  <Characters>409</Characters>
  <Application>Microsoft Office Word</Application>
  <DocSecurity>0</DocSecurity>
  <Lines>3</Lines>
  <Paragraphs>1</Paragraphs>
  <ScaleCrop>false</ScaleCrop>
  <Company>Lenovo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16</cp:revision>
  <cp:lastPrinted>2022-09-26T08:15:00Z</cp:lastPrinted>
  <dcterms:created xsi:type="dcterms:W3CDTF">2022-12-19T03:24:00Z</dcterms:created>
  <dcterms:modified xsi:type="dcterms:W3CDTF">2023-01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